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4B008FFF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6FA1178E" w14:textId="77777777" w:rsidR="00232EEC" w:rsidRDefault="00232EEC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32C35384" w14:textId="222B800A" w:rsidR="00202970" w:rsidRPr="00232EEC" w:rsidRDefault="00202970" w:rsidP="00232EEC">
      <w:pPr>
        <w:pStyle w:val="Akapitzlist"/>
        <w:spacing w:after="0"/>
        <w:ind w:left="360"/>
        <w:jc w:val="center"/>
        <w:rPr>
          <w:b/>
        </w:rPr>
      </w:pPr>
      <w:r w:rsidRPr="00232E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232EEC" w:rsidRPr="00232EEC">
        <w:rPr>
          <w:rFonts w:ascii="Calibri" w:eastAsia="Times New Roman" w:hAnsi="Calibri" w:cs="Times New Roman"/>
          <w:b/>
        </w:rPr>
        <w:t>Forum Polsko-Czeskie na rzecz zbliżenia społeczeństw, pogłębionej wspó</w:t>
      </w:r>
      <w:r w:rsidR="00F76865">
        <w:rPr>
          <w:rFonts w:ascii="Calibri" w:eastAsia="Times New Roman" w:hAnsi="Calibri" w:cs="Times New Roman"/>
          <w:b/>
        </w:rPr>
        <w:t>łpracy i dobrego sąsiedztwa 202</w:t>
      </w:r>
      <w:r w:rsidR="00DD1050">
        <w:rPr>
          <w:rFonts w:ascii="Calibri" w:eastAsia="Times New Roman" w:hAnsi="Calibri" w:cs="Times New Roman"/>
          <w:b/>
        </w:rPr>
        <w:t>5</w:t>
      </w:r>
      <w:r w:rsidR="00232EEC" w:rsidRPr="00232EEC">
        <w:rPr>
          <w:rFonts w:ascii="Calibri" w:eastAsia="Times New Roman" w:hAnsi="Calibri" w:cs="Times New Roman"/>
          <w:b/>
        </w:rPr>
        <w:t>”</w:t>
      </w:r>
      <w:r w:rsidR="00232EEC" w:rsidRPr="00232EEC">
        <w:rPr>
          <w:rFonts w:eastAsia="Times New Roman" w:cs="Arial"/>
          <w:b/>
          <w:lang w:eastAsia="pl-PL"/>
        </w:rPr>
        <w:t>.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dd/mm/rrrr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7777777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7DFCD91F" w:rsidR="005931FE" w:rsidRPr="00202970" w:rsidRDefault="005931FE" w:rsidP="00F76865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</w:t>
            </w:r>
            <w:r w:rsidRPr="00232EEC">
              <w:rPr>
                <w:rFonts w:ascii="Calibri" w:eastAsia="Times New Roman" w:hAnsi="Calibri" w:cs="Calibri"/>
                <w:sz w:val="24"/>
                <w:szCs w:val="24"/>
              </w:rPr>
              <w:t xml:space="preserve">na członka komisji konkursowej w konkursie Ministra Spraw Zagranicznych </w:t>
            </w:r>
            <w:r w:rsidR="00232EEC" w:rsidRPr="00232EEC">
              <w:rPr>
                <w:rFonts w:ascii="Calibri" w:eastAsia="Times New Roman" w:hAnsi="Calibri" w:cs="Calibri"/>
                <w:sz w:val="24"/>
                <w:szCs w:val="24"/>
              </w:rPr>
              <w:t>„</w:t>
            </w:r>
            <w:r w:rsidR="00232EEC" w:rsidRPr="00232EEC">
              <w:rPr>
                <w:rFonts w:ascii="Calibri" w:eastAsia="Times New Roman" w:hAnsi="Calibri" w:cs="Times New Roman"/>
              </w:rPr>
              <w:t>F</w:t>
            </w:r>
            <w:r w:rsidR="00232EEC" w:rsidRPr="0032454A">
              <w:rPr>
                <w:rFonts w:ascii="Calibri" w:eastAsia="Times New Roman" w:hAnsi="Calibri" w:cs="Times New Roman"/>
              </w:rPr>
              <w:t>orum Polsko-Czeskie na rzecz zbliżenia społecz</w:t>
            </w:r>
            <w:r w:rsidR="00232EEC">
              <w:rPr>
                <w:rFonts w:ascii="Calibri" w:eastAsia="Times New Roman" w:hAnsi="Calibri" w:cs="Times New Roman"/>
              </w:rPr>
              <w:t xml:space="preserve">eństw, </w:t>
            </w:r>
            <w:r w:rsidR="00232EEC" w:rsidRPr="0032454A">
              <w:rPr>
                <w:rFonts w:ascii="Calibri" w:eastAsia="Times New Roman" w:hAnsi="Calibri" w:cs="Times New Roman"/>
              </w:rPr>
              <w:t>pogłębionej współpracy i dobrego sąsiedztwa 20</w:t>
            </w:r>
            <w:r w:rsidR="00232EEC">
              <w:rPr>
                <w:rFonts w:ascii="Calibri" w:eastAsia="Times New Roman" w:hAnsi="Calibri" w:cs="Times New Roman"/>
              </w:rPr>
              <w:t>2</w:t>
            </w:r>
            <w:r w:rsidR="00DD1050">
              <w:rPr>
                <w:rFonts w:ascii="Calibri" w:eastAsia="Times New Roman" w:hAnsi="Calibri" w:cs="Times New Roman"/>
              </w:rPr>
              <w:t>5</w:t>
            </w:r>
            <w:r w:rsidR="00232EEC">
              <w:rPr>
                <w:rFonts w:ascii="Calibri" w:eastAsia="Times New Roman" w:hAnsi="Calibri" w:cs="Times New Roman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77777777"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12897D6" w14:textId="531B9A9D" w:rsidR="005931FE" w:rsidRPr="00232EEC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32EEC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232EEC" w:rsidRPr="00232EEC">
        <w:rPr>
          <w:rFonts w:ascii="Calibri" w:eastAsia="Times New Roman" w:hAnsi="Calibri" w:cs="Times New Roman"/>
          <w:i/>
        </w:rPr>
        <w:t>Forum Polsko-Czeskie na rzecz zbliżenia społeczeństw, pogłębionej wspó</w:t>
      </w:r>
      <w:r w:rsidR="00BA7E98">
        <w:rPr>
          <w:rFonts w:ascii="Calibri" w:eastAsia="Times New Roman" w:hAnsi="Calibri" w:cs="Times New Roman"/>
          <w:i/>
        </w:rPr>
        <w:t>łpracy i dobrego sąsiedztwa 202</w:t>
      </w:r>
      <w:r w:rsidR="00F76865">
        <w:rPr>
          <w:rFonts w:ascii="Calibri" w:eastAsia="Times New Roman" w:hAnsi="Calibri" w:cs="Times New Roman"/>
          <w:i/>
        </w:rPr>
        <w:t>4</w:t>
      </w:r>
      <w:r w:rsidR="00232EEC" w:rsidRPr="00232EEC">
        <w:rPr>
          <w:rFonts w:ascii="Calibri" w:eastAsia="Times New Roman" w:hAnsi="Calibri" w:cs="Times New Roman"/>
          <w:i/>
        </w:rPr>
        <w:t>”.</w:t>
      </w:r>
    </w:p>
    <w:p w14:paraId="7D55CD8C" w14:textId="77777777" w:rsidR="00BB1238" w:rsidRPr="00232EEC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0F5366E0" w:rsidR="005931FE" w:rsidRPr="00232EEC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m</w:t>
      </w: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32EEC" w:rsidRPr="00232EEC">
        <w:rPr>
          <w:rFonts w:ascii="Calibri" w:eastAsia="Times New Roman" w:hAnsi="Calibri" w:cs="Calibri"/>
          <w:i/>
          <w:sz w:val="24"/>
          <w:szCs w:val="24"/>
        </w:rPr>
        <w:t>„</w:t>
      </w:r>
      <w:r w:rsidR="00232EEC" w:rsidRPr="00232EEC">
        <w:rPr>
          <w:rFonts w:ascii="Calibri" w:eastAsia="Times New Roman" w:hAnsi="Calibri" w:cs="Times New Roman"/>
          <w:i/>
        </w:rPr>
        <w:t>Forum Polsko-Czeskie na rzecz zbliżenia społeczeństw, pogłębionej wspó</w:t>
      </w:r>
      <w:r w:rsidR="00F76865">
        <w:rPr>
          <w:rFonts w:ascii="Calibri" w:eastAsia="Times New Roman" w:hAnsi="Calibri" w:cs="Times New Roman"/>
          <w:i/>
        </w:rPr>
        <w:t>łpracy i dobrego sąsiedztwa 202</w:t>
      </w:r>
      <w:r w:rsidR="00DD1050">
        <w:rPr>
          <w:rFonts w:ascii="Calibri" w:eastAsia="Times New Roman" w:hAnsi="Calibri" w:cs="Times New Roman"/>
          <w:i/>
        </w:rPr>
        <w:t>5</w:t>
      </w:r>
      <w:r w:rsidR="00232EEC" w:rsidRPr="00232EEC">
        <w:rPr>
          <w:rFonts w:ascii="Calibri" w:eastAsia="Times New Roman" w:hAnsi="Calibri" w:cs="Times New Roman"/>
          <w:i/>
        </w:rPr>
        <w:t>”.</w:t>
      </w:r>
    </w:p>
    <w:p w14:paraId="3388F0C5" w14:textId="77777777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Zapoznałem/am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F6F4" w14:textId="77777777" w:rsidR="00DD546F" w:rsidRDefault="00DD546F" w:rsidP="005931FE">
      <w:pPr>
        <w:spacing w:after="0" w:line="240" w:lineRule="auto"/>
      </w:pPr>
      <w:r>
        <w:separator/>
      </w:r>
    </w:p>
  </w:endnote>
  <w:endnote w:type="continuationSeparator" w:id="0">
    <w:p w14:paraId="4D7310A6" w14:textId="77777777" w:rsidR="00DD546F" w:rsidRDefault="00DD546F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7743" w14:textId="77777777" w:rsidR="00DD546F" w:rsidRDefault="00DD546F" w:rsidP="005931FE">
      <w:pPr>
        <w:spacing w:after="0" w:line="240" w:lineRule="auto"/>
      </w:pPr>
      <w:r>
        <w:separator/>
      </w:r>
    </w:p>
  </w:footnote>
  <w:footnote w:type="continuationSeparator" w:id="0">
    <w:p w14:paraId="0D8154DD" w14:textId="77777777" w:rsidR="00DD546F" w:rsidRDefault="00DD546F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22D0D"/>
    <w:rsid w:val="001A6DB5"/>
    <w:rsid w:val="00202970"/>
    <w:rsid w:val="00232EEC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6310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82610"/>
    <w:rsid w:val="00AA10AA"/>
    <w:rsid w:val="00AE2740"/>
    <w:rsid w:val="00B20182"/>
    <w:rsid w:val="00BA7E98"/>
    <w:rsid w:val="00BB1238"/>
    <w:rsid w:val="00BD5320"/>
    <w:rsid w:val="00C07ED0"/>
    <w:rsid w:val="00D33EA0"/>
    <w:rsid w:val="00D565BB"/>
    <w:rsid w:val="00D80C84"/>
    <w:rsid w:val="00D94D89"/>
    <w:rsid w:val="00DB4E72"/>
    <w:rsid w:val="00DD1050"/>
    <w:rsid w:val="00DD546F"/>
    <w:rsid w:val="00E07BA5"/>
    <w:rsid w:val="00E96C26"/>
    <w:rsid w:val="00EB2CCB"/>
    <w:rsid w:val="00F55751"/>
    <w:rsid w:val="00F76865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4F9-EB2C-40FE-842E-9366949D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11:38:00Z</dcterms:created>
  <dcterms:modified xsi:type="dcterms:W3CDTF">2024-10-29T08:08:00Z</dcterms:modified>
</cp:coreProperties>
</file>